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63A6" w14:textId="77777777" w:rsidR="00B21A01" w:rsidRDefault="00B21A01" w:rsidP="00873D83">
      <w:pPr>
        <w:pStyle w:val="Default"/>
        <w:jc w:val="center"/>
        <w:rPr>
          <w:b/>
          <w:sz w:val="32"/>
          <w:szCs w:val="23"/>
        </w:rPr>
      </w:pPr>
    </w:p>
    <w:p w14:paraId="0693BB6A" w14:textId="2A715C61" w:rsidR="00B21A01" w:rsidRPr="00A96530" w:rsidRDefault="00B21A01" w:rsidP="00873D83">
      <w:pPr>
        <w:pStyle w:val="Default"/>
        <w:jc w:val="center"/>
        <w:outlineLvl w:val="2"/>
        <w:rPr>
          <w:rFonts w:asciiTheme="minorHAnsi" w:hAnsiTheme="minorHAnsi" w:cstheme="minorHAnsi"/>
          <w:b/>
          <w:sz w:val="32"/>
          <w:szCs w:val="23"/>
        </w:rPr>
      </w:pPr>
      <w:bookmarkStart w:id="0" w:name="_Toc526319779"/>
      <w:r w:rsidRPr="00A96530">
        <w:rPr>
          <w:rFonts w:asciiTheme="minorHAnsi" w:hAnsiTheme="minorHAnsi" w:cstheme="minorHAnsi"/>
          <w:b/>
          <w:sz w:val="32"/>
          <w:szCs w:val="23"/>
        </w:rPr>
        <w:t>Implementation Team Handout: Developing the Team</w:t>
      </w:r>
      <w:r w:rsidRPr="00A96530">
        <w:rPr>
          <w:rStyle w:val="FootnoteReference"/>
          <w:rFonts w:asciiTheme="minorHAnsi" w:hAnsiTheme="minorHAnsi" w:cstheme="minorHAnsi"/>
          <w:b/>
          <w:sz w:val="32"/>
          <w:szCs w:val="23"/>
        </w:rPr>
        <w:footnoteReference w:id="1"/>
      </w:r>
      <w:bookmarkEnd w:id="0"/>
    </w:p>
    <w:p w14:paraId="6C897865" w14:textId="77777777" w:rsidR="00B21A01" w:rsidRPr="00E547A4" w:rsidRDefault="00B21A01" w:rsidP="00B21A01">
      <w:pPr>
        <w:pStyle w:val="Default"/>
        <w:rPr>
          <w:b/>
          <w:bCs/>
          <w:szCs w:val="28"/>
        </w:rPr>
      </w:pPr>
    </w:p>
    <w:p w14:paraId="70DC9EF1" w14:textId="77777777" w:rsidR="00B21A01" w:rsidRPr="00E547A4" w:rsidRDefault="00B21A01" w:rsidP="00B21A01">
      <w:pPr>
        <w:pStyle w:val="Default"/>
        <w:rPr>
          <w:bCs/>
        </w:rPr>
      </w:pPr>
      <w:r w:rsidRPr="00E547A4">
        <w:rPr>
          <w:bCs/>
        </w:rPr>
        <w:t xml:space="preserve">Use this worksheet to identify potential Implementation Team members with diverse knowledge and skills. </w:t>
      </w:r>
    </w:p>
    <w:p w14:paraId="5ACA8540" w14:textId="77777777" w:rsidR="00B21A01" w:rsidRDefault="00B21A01" w:rsidP="00B21A0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B21A01" w:rsidRPr="00222436" w14:paraId="27604451" w14:textId="77777777" w:rsidTr="5D1E755C">
        <w:tc>
          <w:tcPr>
            <w:tcW w:w="3505" w:type="dxa"/>
            <w:shd w:val="clear" w:color="auto" w:fill="BDD6EE" w:themeFill="accent5" w:themeFillTint="66"/>
          </w:tcPr>
          <w:p w14:paraId="2666D247" w14:textId="77777777" w:rsidR="00B21A01" w:rsidRPr="00222436" w:rsidRDefault="00B21A01" w:rsidP="007F4A2E">
            <w:pPr>
              <w:pStyle w:val="Default"/>
              <w:jc w:val="center"/>
              <w:rPr>
                <w:b/>
              </w:rPr>
            </w:pPr>
            <w:r w:rsidRPr="00222436">
              <w:rPr>
                <w:b/>
              </w:rPr>
              <w:t>Divers</w:t>
            </w:r>
            <w:r>
              <w:rPr>
                <w:b/>
              </w:rPr>
              <w:t>ity</w:t>
            </w:r>
          </w:p>
        </w:tc>
        <w:tc>
          <w:tcPr>
            <w:tcW w:w="5845" w:type="dxa"/>
            <w:shd w:val="clear" w:color="auto" w:fill="BDD6EE" w:themeFill="accent5" w:themeFillTint="66"/>
          </w:tcPr>
          <w:p w14:paraId="519DA218" w14:textId="77777777" w:rsidR="00B21A01" w:rsidRPr="00222436" w:rsidRDefault="00B21A01" w:rsidP="007F4A2E">
            <w:pPr>
              <w:pStyle w:val="Default"/>
              <w:jc w:val="center"/>
              <w:rPr>
                <w:b/>
              </w:rPr>
            </w:pPr>
            <w:r w:rsidRPr="00222436">
              <w:rPr>
                <w:b/>
              </w:rPr>
              <w:t>Capacit</w:t>
            </w:r>
            <w:r>
              <w:rPr>
                <w:b/>
              </w:rPr>
              <w:t>y</w:t>
            </w:r>
          </w:p>
        </w:tc>
      </w:tr>
      <w:tr w:rsidR="00B21A01" w14:paraId="6E865B7B" w14:textId="77777777" w:rsidTr="5D1E755C">
        <w:tc>
          <w:tcPr>
            <w:tcW w:w="3505" w:type="dxa"/>
          </w:tcPr>
          <w:p w14:paraId="3329A9D9" w14:textId="77777777" w:rsidR="00B21A01" w:rsidRPr="00222436" w:rsidRDefault="00B21A01" w:rsidP="00B21A01">
            <w:pPr>
              <w:pStyle w:val="Default"/>
              <w:numPr>
                <w:ilvl w:val="0"/>
                <w:numId w:val="3"/>
              </w:numPr>
            </w:pPr>
            <w:r w:rsidRPr="00222436">
              <w:t>Perspectives</w:t>
            </w:r>
          </w:p>
          <w:p w14:paraId="6065BC2D" w14:textId="77777777" w:rsidR="00B21A01" w:rsidRPr="00222436" w:rsidRDefault="00B21A01" w:rsidP="00B21A01">
            <w:pPr>
              <w:pStyle w:val="Default"/>
              <w:numPr>
                <w:ilvl w:val="0"/>
                <w:numId w:val="3"/>
              </w:numPr>
            </w:pPr>
            <w:r w:rsidRPr="00222436">
              <w:t>Training and Expertise</w:t>
            </w:r>
          </w:p>
          <w:p w14:paraId="39F0FC17" w14:textId="77777777" w:rsidR="00B21A01" w:rsidRPr="00222436" w:rsidRDefault="00B21A01" w:rsidP="00B21A01">
            <w:pPr>
              <w:pStyle w:val="Default"/>
              <w:numPr>
                <w:ilvl w:val="0"/>
                <w:numId w:val="3"/>
              </w:numPr>
            </w:pPr>
            <w:r w:rsidRPr="00222436">
              <w:t>Experiences</w:t>
            </w:r>
          </w:p>
          <w:p w14:paraId="6D03CDDA" w14:textId="77777777" w:rsidR="00B21A01" w:rsidRPr="00222436" w:rsidRDefault="00B21A01" w:rsidP="00B21A01">
            <w:pPr>
              <w:pStyle w:val="Default"/>
              <w:numPr>
                <w:ilvl w:val="0"/>
                <w:numId w:val="3"/>
              </w:numPr>
            </w:pPr>
            <w:r w:rsidRPr="00222436">
              <w:t>Relationships</w:t>
            </w:r>
          </w:p>
          <w:p w14:paraId="45FD19AF" w14:textId="77777777" w:rsidR="00B21A01" w:rsidRPr="00222436" w:rsidRDefault="00B21A01" w:rsidP="00B21A01">
            <w:pPr>
              <w:pStyle w:val="Default"/>
              <w:numPr>
                <w:ilvl w:val="0"/>
                <w:numId w:val="3"/>
              </w:numPr>
            </w:pPr>
            <w:r w:rsidRPr="00222436">
              <w:t>Priorities</w:t>
            </w:r>
          </w:p>
          <w:p w14:paraId="19CF2139" w14:textId="77777777" w:rsidR="00B21A01" w:rsidRDefault="00B21A01" w:rsidP="007F4A2E">
            <w:pPr>
              <w:pStyle w:val="Default"/>
            </w:pPr>
          </w:p>
        </w:tc>
        <w:tc>
          <w:tcPr>
            <w:tcW w:w="5845" w:type="dxa"/>
          </w:tcPr>
          <w:p w14:paraId="3A3A4898" w14:textId="77777777" w:rsidR="00B21A01" w:rsidRPr="00222436" w:rsidRDefault="00B21A01" w:rsidP="00B21A01">
            <w:pPr>
              <w:pStyle w:val="Default"/>
              <w:numPr>
                <w:ilvl w:val="0"/>
                <w:numId w:val="2"/>
              </w:numPr>
            </w:pPr>
            <w:r w:rsidRPr="00222436">
              <w:t>Expertise in the practice/program area</w:t>
            </w:r>
          </w:p>
          <w:p w14:paraId="12C6776B" w14:textId="74937E2B" w:rsidR="00B21A01" w:rsidRPr="00222436" w:rsidRDefault="5D1E755C" w:rsidP="5D1E755C">
            <w:pPr>
              <w:pStyle w:val="Default"/>
              <w:numPr>
                <w:ilvl w:val="0"/>
                <w:numId w:val="2"/>
              </w:numPr>
              <w:rPr>
                <w:color w:val="000000" w:themeColor="text1"/>
              </w:rPr>
            </w:pPr>
            <w:proofErr w:type="gramStart"/>
            <w:r>
              <w:t>Implementation</w:t>
            </w:r>
            <w:proofErr w:type="gramEnd"/>
            <w:r>
              <w:t xml:space="preserve"> know how</w:t>
            </w:r>
          </w:p>
          <w:p w14:paraId="526DDCD8" w14:textId="413139D3" w:rsidR="00B21A01" w:rsidRPr="00222436" w:rsidRDefault="5D1E755C" w:rsidP="00B21A01">
            <w:pPr>
              <w:pStyle w:val="Default"/>
              <w:numPr>
                <w:ilvl w:val="0"/>
                <w:numId w:val="2"/>
              </w:numPr>
            </w:pPr>
            <w:r>
              <w:t xml:space="preserve">Quality improvement &amp; evaluation </w:t>
            </w:r>
          </w:p>
          <w:p w14:paraId="68FFD498" w14:textId="702A3BD6" w:rsidR="00B21A01" w:rsidRPr="00222436" w:rsidRDefault="5D1E755C" w:rsidP="00B21A01">
            <w:pPr>
              <w:pStyle w:val="Default"/>
              <w:numPr>
                <w:ilvl w:val="0"/>
                <w:numId w:val="2"/>
              </w:numPr>
            </w:pPr>
            <w:r>
              <w:t>Facilitation &amp; Administrative support</w:t>
            </w:r>
          </w:p>
          <w:p w14:paraId="1F85201F" w14:textId="77777777" w:rsidR="00B21A01" w:rsidRPr="00222436" w:rsidRDefault="00B21A01" w:rsidP="00B21A01">
            <w:pPr>
              <w:pStyle w:val="Default"/>
              <w:numPr>
                <w:ilvl w:val="0"/>
                <w:numId w:val="2"/>
              </w:numPr>
            </w:pPr>
            <w:r w:rsidRPr="00222436">
              <w:t>Leadership representation or access</w:t>
            </w:r>
          </w:p>
          <w:p w14:paraId="512E0BC5" w14:textId="77777777" w:rsidR="00B21A01" w:rsidRDefault="00B21A01" w:rsidP="007F4A2E">
            <w:pPr>
              <w:pStyle w:val="Default"/>
            </w:pPr>
          </w:p>
        </w:tc>
      </w:tr>
    </w:tbl>
    <w:p w14:paraId="3370727F" w14:textId="77777777" w:rsidR="00B21A01" w:rsidRDefault="00B21A01" w:rsidP="00B21A01">
      <w:pPr>
        <w:pStyle w:val="Default"/>
      </w:pPr>
    </w:p>
    <w:p w14:paraId="7BE552DE" w14:textId="77777777" w:rsidR="00B21A01" w:rsidRPr="00316F4A" w:rsidRDefault="00B21A01" w:rsidP="00B21A01">
      <w:pPr>
        <w:pStyle w:val="Default"/>
      </w:pPr>
    </w:p>
    <w:p w14:paraId="27A8FB99" w14:textId="77777777" w:rsidR="00B21A01" w:rsidRPr="00316F4A" w:rsidRDefault="00B21A01" w:rsidP="00B21A01">
      <w:pPr>
        <w:pStyle w:val="Default"/>
        <w:numPr>
          <w:ilvl w:val="0"/>
          <w:numId w:val="1"/>
        </w:numPr>
      </w:pPr>
      <w:r w:rsidRPr="00222436">
        <w:rPr>
          <w:b/>
          <w:bCs/>
          <w:szCs w:val="28"/>
        </w:rPr>
        <w:t xml:space="preserve">Identify </w:t>
      </w:r>
      <w:r>
        <w:rPr>
          <w:b/>
          <w:bCs/>
          <w:szCs w:val="28"/>
        </w:rPr>
        <w:t xml:space="preserve">Team Members: </w:t>
      </w:r>
      <w:r w:rsidRPr="00316F4A">
        <w:t>Us</w:t>
      </w:r>
      <w:r>
        <w:t>e</w:t>
      </w:r>
      <w:r w:rsidRPr="00316F4A">
        <w:t xml:space="preserve"> the grid below</w:t>
      </w:r>
      <w:r>
        <w:t xml:space="preserve"> to </w:t>
      </w:r>
      <w:r w:rsidRPr="00316F4A">
        <w:t>identify potential team members</w:t>
      </w:r>
      <w:r>
        <w:t xml:space="preserve"> </w:t>
      </w:r>
      <w:r w:rsidRPr="00316F4A">
        <w:t xml:space="preserve">and </w:t>
      </w:r>
      <w:r>
        <w:t xml:space="preserve">document the </w:t>
      </w:r>
      <w:r w:rsidRPr="00316F4A">
        <w:t xml:space="preserve">rationale for why they would be an ideal Implementation Team member. </w:t>
      </w:r>
    </w:p>
    <w:p w14:paraId="18C8D442" w14:textId="77777777" w:rsidR="00B21A01" w:rsidRDefault="00B21A01" w:rsidP="00B21A01">
      <w:pPr>
        <w:pStyle w:val="Default"/>
      </w:pPr>
    </w:p>
    <w:p w14:paraId="6B8399E0" w14:textId="77777777" w:rsidR="00B21A01" w:rsidRDefault="00B21A01" w:rsidP="00B21A01">
      <w:pPr>
        <w:pStyle w:val="Default"/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340"/>
        <w:gridCol w:w="3150"/>
        <w:gridCol w:w="3150"/>
      </w:tblGrid>
      <w:tr w:rsidR="00873D83" w14:paraId="1DB38F53" w14:textId="0969CF0B" w:rsidTr="00873D83">
        <w:trPr>
          <w:trHeight w:val="281"/>
          <w:jc w:val="center"/>
        </w:trPr>
        <w:tc>
          <w:tcPr>
            <w:tcW w:w="10813" w:type="dxa"/>
            <w:gridSpan w:val="4"/>
            <w:shd w:val="clear" w:color="auto" w:fill="BDD6EE" w:themeFill="accent5" w:themeFillTint="66"/>
          </w:tcPr>
          <w:p w14:paraId="3B387C5D" w14:textId="35B1DFA4" w:rsidR="00873D83" w:rsidRDefault="00873D83" w:rsidP="007F4A2E">
            <w:pPr>
              <w:pStyle w:val="Default"/>
              <w:spacing w:before="40" w:after="120"/>
              <w:jc w:val="center"/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Potential Implementation Team Members </w:t>
            </w:r>
          </w:p>
        </w:tc>
      </w:tr>
      <w:tr w:rsidR="00873D83" w14:paraId="3B2C8AB3" w14:textId="0107CB70" w:rsidTr="00873D83">
        <w:trPr>
          <w:trHeight w:val="153"/>
          <w:jc w:val="center"/>
        </w:trPr>
        <w:tc>
          <w:tcPr>
            <w:tcW w:w="2173" w:type="dxa"/>
            <w:shd w:val="clear" w:color="auto" w:fill="D9E2F3" w:themeFill="accent1" w:themeFillTint="33"/>
            <w:vAlign w:val="center"/>
          </w:tcPr>
          <w:p w14:paraId="0C8E307B" w14:textId="571682B5" w:rsidR="00873D83" w:rsidRDefault="00873D83" w:rsidP="00873D83">
            <w:pPr>
              <w:pStyle w:val="Default"/>
              <w:spacing w:before="40"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ff Name</w:t>
            </w:r>
          </w:p>
        </w:tc>
        <w:tc>
          <w:tcPr>
            <w:tcW w:w="2340" w:type="dxa"/>
            <w:shd w:val="clear" w:color="auto" w:fill="D9E2F3" w:themeFill="accent1" w:themeFillTint="33"/>
            <w:vAlign w:val="center"/>
          </w:tcPr>
          <w:p w14:paraId="45E6A38B" w14:textId="15A12D01" w:rsidR="00873D83" w:rsidRDefault="00873D83" w:rsidP="00873D83">
            <w:pPr>
              <w:pStyle w:val="Default"/>
              <w:spacing w:before="40"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sition</w:t>
            </w:r>
          </w:p>
        </w:tc>
        <w:tc>
          <w:tcPr>
            <w:tcW w:w="3150" w:type="dxa"/>
            <w:shd w:val="clear" w:color="auto" w:fill="D9E2F3" w:themeFill="accent1" w:themeFillTint="33"/>
            <w:vAlign w:val="center"/>
          </w:tcPr>
          <w:p w14:paraId="3C1CE290" w14:textId="63482B45" w:rsidR="00873D83" w:rsidRDefault="00873D83" w:rsidP="00873D83">
            <w:pPr>
              <w:pStyle w:val="Default"/>
              <w:spacing w:before="40" w:after="1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xpertise and Rationale for Inclusion</w:t>
            </w:r>
          </w:p>
        </w:tc>
        <w:tc>
          <w:tcPr>
            <w:tcW w:w="3150" w:type="dxa"/>
            <w:shd w:val="clear" w:color="auto" w:fill="D9E2F3" w:themeFill="accent1" w:themeFillTint="33"/>
            <w:vAlign w:val="center"/>
          </w:tcPr>
          <w:p w14:paraId="23143E63" w14:textId="62B0E0D6" w:rsidR="00873D83" w:rsidRDefault="00873D83" w:rsidP="00873D83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ext Steps</w:t>
            </w:r>
          </w:p>
        </w:tc>
      </w:tr>
      <w:tr w:rsidR="00873D83" w14:paraId="7C33C215" w14:textId="5AAA265E" w:rsidTr="00873D83">
        <w:trPr>
          <w:trHeight w:val="737"/>
          <w:jc w:val="center"/>
        </w:trPr>
        <w:tc>
          <w:tcPr>
            <w:tcW w:w="2173" w:type="dxa"/>
          </w:tcPr>
          <w:p w14:paraId="36D1CD72" w14:textId="3957DCEF" w:rsidR="00873D83" w:rsidRPr="00873D83" w:rsidRDefault="00873D83" w:rsidP="007F4A2E">
            <w:pPr>
              <w:pStyle w:val="Default"/>
              <w:spacing w:before="40" w:after="120"/>
              <w:rPr>
                <w:i/>
                <w:iCs/>
                <w:sz w:val="23"/>
                <w:szCs w:val="23"/>
              </w:rPr>
            </w:pPr>
            <w:r w:rsidRPr="00873D83">
              <w:rPr>
                <w:i/>
                <w:iCs/>
                <w:sz w:val="23"/>
                <w:szCs w:val="23"/>
              </w:rPr>
              <w:t>Example: Tim Brown</w:t>
            </w:r>
          </w:p>
        </w:tc>
        <w:tc>
          <w:tcPr>
            <w:tcW w:w="2340" w:type="dxa"/>
          </w:tcPr>
          <w:p w14:paraId="68C986FF" w14:textId="77777777" w:rsidR="00873D83" w:rsidRPr="00873D83" w:rsidRDefault="00873D83" w:rsidP="00873D83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873D83">
              <w:rPr>
                <w:i/>
                <w:iCs/>
                <w:sz w:val="23"/>
                <w:szCs w:val="23"/>
              </w:rPr>
              <w:t>Family Leader, State Family Network</w:t>
            </w:r>
          </w:p>
          <w:p w14:paraId="29C34EC7" w14:textId="77777777" w:rsidR="00873D83" w:rsidRPr="00873D83" w:rsidRDefault="00873D83" w:rsidP="007F4A2E">
            <w:pPr>
              <w:pStyle w:val="Default"/>
              <w:spacing w:before="40" w:after="120"/>
              <w:jc w:val="center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44B20342" w14:textId="13950611" w:rsidR="00873D83" w:rsidRPr="00873D83" w:rsidRDefault="00873D83" w:rsidP="00873D83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873D83">
              <w:rPr>
                <w:i/>
                <w:iCs/>
                <w:sz w:val="23"/>
                <w:szCs w:val="23"/>
              </w:rPr>
              <w:t>Family Voice/advocacy expertise/EPSDT Workgroup Facilitator</w:t>
            </w:r>
          </w:p>
        </w:tc>
        <w:tc>
          <w:tcPr>
            <w:tcW w:w="3150" w:type="dxa"/>
          </w:tcPr>
          <w:p w14:paraId="4C8ED7A6" w14:textId="7C7503FE" w:rsidR="00873D83" w:rsidRPr="00873D83" w:rsidRDefault="00873D83" w:rsidP="00873D83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873D83">
              <w:rPr>
                <w:i/>
                <w:iCs/>
                <w:sz w:val="23"/>
                <w:szCs w:val="23"/>
              </w:rPr>
              <w:t>Reach out to Tim to determine interest, availability</w:t>
            </w:r>
          </w:p>
        </w:tc>
      </w:tr>
      <w:tr w:rsidR="00873D83" w14:paraId="02D2D215" w14:textId="1EF3E841" w:rsidTr="00873D83">
        <w:trPr>
          <w:trHeight w:val="153"/>
          <w:jc w:val="center"/>
        </w:trPr>
        <w:tc>
          <w:tcPr>
            <w:tcW w:w="2173" w:type="dxa"/>
          </w:tcPr>
          <w:p w14:paraId="68A987ED" w14:textId="77777777" w:rsidR="00873D83" w:rsidRDefault="00873D83" w:rsidP="007F4A2E">
            <w:pPr>
              <w:pStyle w:val="Default"/>
              <w:spacing w:before="4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4AD0894E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3D3058FE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0E21BD23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73D83" w14:paraId="4A9702B5" w14:textId="3F61B20B" w:rsidTr="00873D83">
        <w:trPr>
          <w:trHeight w:val="153"/>
          <w:jc w:val="center"/>
        </w:trPr>
        <w:tc>
          <w:tcPr>
            <w:tcW w:w="2173" w:type="dxa"/>
          </w:tcPr>
          <w:p w14:paraId="6CD21FE1" w14:textId="77777777" w:rsidR="00873D83" w:rsidRDefault="00873D83" w:rsidP="007F4A2E">
            <w:pPr>
              <w:pStyle w:val="Default"/>
              <w:spacing w:before="4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541DFA0B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1D0E59C8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21F83108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73D83" w14:paraId="37829448" w14:textId="497DBC00" w:rsidTr="00873D83">
        <w:trPr>
          <w:trHeight w:val="153"/>
          <w:jc w:val="center"/>
        </w:trPr>
        <w:tc>
          <w:tcPr>
            <w:tcW w:w="2173" w:type="dxa"/>
          </w:tcPr>
          <w:p w14:paraId="1E4FA44F" w14:textId="77777777" w:rsidR="00873D83" w:rsidRDefault="00873D83" w:rsidP="007F4A2E">
            <w:pPr>
              <w:pStyle w:val="Default"/>
              <w:spacing w:before="4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705F3A45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104B6587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77A21966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73D83" w14:paraId="4908DBEE" w14:textId="20B5503F" w:rsidTr="00873D83">
        <w:trPr>
          <w:trHeight w:val="153"/>
          <w:jc w:val="center"/>
        </w:trPr>
        <w:tc>
          <w:tcPr>
            <w:tcW w:w="2173" w:type="dxa"/>
          </w:tcPr>
          <w:p w14:paraId="277F5664" w14:textId="77777777" w:rsidR="00873D83" w:rsidRDefault="00873D83" w:rsidP="007F4A2E">
            <w:pPr>
              <w:pStyle w:val="Default"/>
              <w:spacing w:before="4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5B21F1B3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404242C8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66D453D5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73D83" w14:paraId="579A8957" w14:textId="7AA0EF23" w:rsidTr="00873D83">
        <w:trPr>
          <w:trHeight w:val="153"/>
          <w:jc w:val="center"/>
        </w:trPr>
        <w:tc>
          <w:tcPr>
            <w:tcW w:w="2173" w:type="dxa"/>
          </w:tcPr>
          <w:p w14:paraId="73EA1B2A" w14:textId="77777777" w:rsidR="00873D83" w:rsidRDefault="00873D83" w:rsidP="007F4A2E">
            <w:pPr>
              <w:pStyle w:val="Default"/>
              <w:spacing w:before="40" w:after="1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40" w:type="dxa"/>
          </w:tcPr>
          <w:p w14:paraId="77211510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4B31FBED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50" w:type="dxa"/>
          </w:tcPr>
          <w:p w14:paraId="0B030CFA" w14:textId="77777777" w:rsidR="00873D83" w:rsidRDefault="00873D83" w:rsidP="007F4A2E">
            <w:pPr>
              <w:pStyle w:val="Default"/>
              <w:spacing w:before="40" w:after="1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5E93AB11" w14:textId="77777777" w:rsidR="00B21A01" w:rsidRDefault="00B21A01" w:rsidP="00B21A01"/>
    <w:p w14:paraId="62168A8F" w14:textId="77777777" w:rsidR="00B21A01" w:rsidRDefault="00B21A01" w:rsidP="00B21A01">
      <w:pPr>
        <w:pStyle w:val="Default"/>
        <w:spacing w:before="200"/>
        <w:ind w:left="720"/>
        <w:rPr>
          <w:szCs w:val="28"/>
        </w:rPr>
      </w:pPr>
    </w:p>
    <w:p w14:paraId="15CE728F" w14:textId="77777777" w:rsidR="00B21A01" w:rsidRDefault="00B21A01" w:rsidP="00B21A01">
      <w:pPr>
        <w:pStyle w:val="Default"/>
        <w:spacing w:before="200"/>
        <w:ind w:left="720"/>
        <w:rPr>
          <w:szCs w:val="28"/>
        </w:rPr>
      </w:pPr>
    </w:p>
    <w:p w14:paraId="1EE423AF" w14:textId="77777777" w:rsidR="00B21A01" w:rsidRDefault="00B21A01" w:rsidP="00873D83">
      <w:pPr>
        <w:pStyle w:val="Default"/>
        <w:spacing w:before="200"/>
        <w:rPr>
          <w:szCs w:val="28"/>
        </w:rPr>
      </w:pPr>
    </w:p>
    <w:p w14:paraId="3139C445" w14:textId="77777777" w:rsidR="00B21A01" w:rsidRPr="00A6517C" w:rsidRDefault="00B21A01" w:rsidP="00B21A01">
      <w:pPr>
        <w:pStyle w:val="Default"/>
        <w:spacing w:before="200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6517C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 xml:space="preserve">Developing the Team, </w:t>
      </w:r>
      <w:r w:rsidRPr="00A6517C">
        <w:rPr>
          <w:rFonts w:asciiTheme="minorHAnsi" w:hAnsiTheme="minorHAnsi" w:cstheme="minorHAnsi"/>
          <w:b/>
          <w:i/>
          <w:color w:val="auto"/>
          <w:sz w:val="32"/>
          <w:szCs w:val="32"/>
        </w:rPr>
        <w:t>continued</w:t>
      </w:r>
    </w:p>
    <w:p w14:paraId="102B60CA" w14:textId="77777777" w:rsidR="00B21A01" w:rsidRPr="000707AF" w:rsidRDefault="00B21A01" w:rsidP="00B21A01">
      <w:pPr>
        <w:pStyle w:val="Default"/>
        <w:spacing w:before="200"/>
        <w:ind w:left="720"/>
        <w:rPr>
          <w:szCs w:val="28"/>
        </w:rPr>
      </w:pPr>
    </w:p>
    <w:p w14:paraId="6B2CD110" w14:textId="77777777" w:rsidR="00B21A01" w:rsidRPr="00222436" w:rsidRDefault="00B21A01" w:rsidP="00B21A01">
      <w:pPr>
        <w:pStyle w:val="Default"/>
        <w:numPr>
          <w:ilvl w:val="0"/>
          <w:numId w:val="1"/>
        </w:numPr>
        <w:spacing w:before="200"/>
        <w:rPr>
          <w:szCs w:val="28"/>
        </w:rPr>
      </w:pPr>
      <w:r w:rsidRPr="00222436">
        <w:rPr>
          <w:b/>
          <w:bCs/>
          <w:szCs w:val="28"/>
        </w:rPr>
        <w:t>Identify Competency Gaps</w:t>
      </w:r>
      <w:r>
        <w:rPr>
          <w:b/>
          <w:bCs/>
          <w:szCs w:val="28"/>
        </w:rPr>
        <w:t xml:space="preserve">: </w:t>
      </w:r>
      <w:r w:rsidRPr="00222436">
        <w:rPr>
          <w:szCs w:val="28"/>
        </w:rPr>
        <w:t xml:space="preserve">What </w:t>
      </w:r>
      <w:r>
        <w:rPr>
          <w:szCs w:val="28"/>
        </w:rPr>
        <w:t xml:space="preserve">perspective and capacity </w:t>
      </w:r>
      <w:r w:rsidRPr="00222436">
        <w:rPr>
          <w:szCs w:val="28"/>
        </w:rPr>
        <w:t xml:space="preserve">are still needed on the Implementation Team based on your potential list? </w:t>
      </w:r>
    </w:p>
    <w:p w14:paraId="315D4F0B" w14:textId="77777777" w:rsidR="00B21A01" w:rsidRPr="00222436" w:rsidRDefault="00B21A01" w:rsidP="00B21A01">
      <w:pPr>
        <w:pStyle w:val="Default"/>
        <w:ind w:left="360" w:hanging="360"/>
        <w:rPr>
          <w:szCs w:val="28"/>
        </w:rPr>
      </w:pPr>
    </w:p>
    <w:p w14:paraId="63AE3921" w14:textId="77777777" w:rsidR="00B21A01" w:rsidRPr="00222436" w:rsidRDefault="00B21A01" w:rsidP="00B21A01">
      <w:pPr>
        <w:pStyle w:val="Default"/>
        <w:rPr>
          <w:szCs w:val="28"/>
        </w:rPr>
      </w:pPr>
    </w:p>
    <w:p w14:paraId="2DD2828D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7FE733B6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63B7BACF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1A869468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37F82143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4520EC1E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1B0F2081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2E5EB407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022D4F1B" w14:textId="77777777" w:rsidR="00B21A01" w:rsidRDefault="00B21A01" w:rsidP="00B21A01">
      <w:pPr>
        <w:spacing w:after="0"/>
        <w:rPr>
          <w:b/>
          <w:bCs/>
          <w:szCs w:val="28"/>
        </w:rPr>
      </w:pPr>
    </w:p>
    <w:p w14:paraId="1F407B21" w14:textId="77777777" w:rsidR="00B21A01" w:rsidRPr="00E547A4" w:rsidRDefault="00B21A01" w:rsidP="00B21A01">
      <w:pPr>
        <w:spacing w:after="0"/>
        <w:rPr>
          <w:b/>
          <w:bCs/>
          <w:szCs w:val="28"/>
        </w:rPr>
      </w:pPr>
    </w:p>
    <w:p w14:paraId="07C05CF0" w14:textId="77777777" w:rsidR="00B21A01" w:rsidRPr="00222436" w:rsidRDefault="00B21A01" w:rsidP="00B21A01">
      <w:pPr>
        <w:pStyle w:val="Default"/>
        <w:numPr>
          <w:ilvl w:val="0"/>
          <w:numId w:val="1"/>
        </w:numPr>
        <w:spacing w:before="200"/>
        <w:rPr>
          <w:szCs w:val="28"/>
        </w:rPr>
      </w:pPr>
      <w:r w:rsidRPr="00222436">
        <w:rPr>
          <w:b/>
          <w:bCs/>
          <w:szCs w:val="28"/>
        </w:rPr>
        <w:t>Identify Team Support Strategies</w:t>
      </w:r>
      <w:r>
        <w:rPr>
          <w:b/>
          <w:bCs/>
          <w:szCs w:val="28"/>
        </w:rPr>
        <w:t xml:space="preserve">: </w:t>
      </w:r>
      <w:r w:rsidRPr="00222436">
        <w:rPr>
          <w:szCs w:val="28"/>
        </w:rPr>
        <w:t>What organizational strategies could support t</w:t>
      </w:r>
      <w:r>
        <w:rPr>
          <w:szCs w:val="28"/>
        </w:rPr>
        <w:t>eam</w:t>
      </w:r>
      <w:r w:rsidRPr="00222436">
        <w:rPr>
          <w:szCs w:val="28"/>
        </w:rPr>
        <w:t xml:space="preserve"> members in their roles on the Implementation Team (e.g., how could time be allocated for implementation responsibilities)? </w:t>
      </w:r>
    </w:p>
    <w:p w14:paraId="79BA134A" w14:textId="77777777" w:rsidR="00B21A01" w:rsidRPr="00E547A4" w:rsidRDefault="00B21A01" w:rsidP="00B21A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82EF3F" w14:textId="77777777" w:rsidR="00B21A01" w:rsidRDefault="00B21A01" w:rsidP="00B21A01">
      <w:pPr>
        <w:spacing w:after="0" w:line="240" w:lineRule="auto"/>
      </w:pPr>
    </w:p>
    <w:p w14:paraId="24213D59" w14:textId="77777777" w:rsidR="00B21A01" w:rsidRDefault="00B21A01" w:rsidP="00B21A01">
      <w:pPr>
        <w:spacing w:after="0" w:line="240" w:lineRule="auto"/>
      </w:pPr>
    </w:p>
    <w:p w14:paraId="2A3B43BE" w14:textId="77777777" w:rsidR="00B21A01" w:rsidRDefault="00B21A01" w:rsidP="00B21A01">
      <w:pPr>
        <w:spacing w:after="0" w:line="240" w:lineRule="auto"/>
      </w:pPr>
    </w:p>
    <w:p w14:paraId="47948F64" w14:textId="77777777" w:rsidR="0035266D" w:rsidRDefault="0035266D"/>
    <w:sectPr w:rsidR="0035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573E" w14:textId="77777777" w:rsidR="00782CD8" w:rsidRDefault="00782CD8" w:rsidP="00B21A01">
      <w:pPr>
        <w:spacing w:after="0" w:line="240" w:lineRule="auto"/>
      </w:pPr>
      <w:r>
        <w:separator/>
      </w:r>
    </w:p>
  </w:endnote>
  <w:endnote w:type="continuationSeparator" w:id="0">
    <w:p w14:paraId="4956C71E" w14:textId="77777777" w:rsidR="00782CD8" w:rsidRDefault="00782CD8" w:rsidP="00B2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93F2" w14:textId="77777777" w:rsidR="00782CD8" w:rsidRDefault="00782CD8" w:rsidP="00B21A01">
      <w:pPr>
        <w:spacing w:after="0" w:line="240" w:lineRule="auto"/>
      </w:pPr>
      <w:r>
        <w:separator/>
      </w:r>
    </w:p>
  </w:footnote>
  <w:footnote w:type="continuationSeparator" w:id="0">
    <w:p w14:paraId="0D77DD3E" w14:textId="77777777" w:rsidR="00782CD8" w:rsidRDefault="00782CD8" w:rsidP="00B21A01">
      <w:pPr>
        <w:spacing w:after="0" w:line="240" w:lineRule="auto"/>
      </w:pPr>
      <w:r>
        <w:continuationSeparator/>
      </w:r>
    </w:p>
  </w:footnote>
  <w:footnote w:id="1">
    <w:p w14:paraId="3EA2A3A5" w14:textId="77777777" w:rsidR="00B21A01" w:rsidRDefault="00B21A01" w:rsidP="00B21A01">
      <w:pPr>
        <w:spacing w:after="0" w:line="240" w:lineRule="auto"/>
        <w:rPr>
          <w:rStyle w:val="Hyperlink"/>
        </w:rPr>
      </w:pPr>
      <w:r>
        <w:rPr>
          <w:rStyle w:val="FootnoteReference"/>
        </w:rPr>
        <w:footnoteRef/>
      </w:r>
      <w:r>
        <w:t xml:space="preserve"> Learning Resource: </w:t>
      </w:r>
      <w:hyperlink r:id="rId1" w:history="1">
        <w:r w:rsidRPr="009E0E39">
          <w:rPr>
            <w:rStyle w:val="Hyperlink"/>
          </w:rPr>
          <w:t>https://implementation.fpg.unc.edu/module-3/topic-4</w:t>
        </w:r>
      </w:hyperlink>
    </w:p>
    <w:p w14:paraId="006CBFB2" w14:textId="77777777" w:rsidR="00B21A01" w:rsidRDefault="00B21A01" w:rsidP="00B21A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6FC"/>
    <w:multiLevelType w:val="hybridMultilevel"/>
    <w:tmpl w:val="52BEB4C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9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A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2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CE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8F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26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0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B168DF"/>
    <w:multiLevelType w:val="hybridMultilevel"/>
    <w:tmpl w:val="06DA2128"/>
    <w:lvl w:ilvl="0" w:tplc="3C4CB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ED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BE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EE7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2EF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A44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29C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09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E1E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6C92"/>
    <w:multiLevelType w:val="hybridMultilevel"/>
    <w:tmpl w:val="CB38C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C169F"/>
    <w:multiLevelType w:val="hybridMultilevel"/>
    <w:tmpl w:val="CD0009C0"/>
    <w:lvl w:ilvl="0" w:tplc="CF907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01"/>
    <w:rsid w:val="0035266D"/>
    <w:rsid w:val="00782CD8"/>
    <w:rsid w:val="00873D83"/>
    <w:rsid w:val="00B21A01"/>
    <w:rsid w:val="5D1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9E56"/>
  <w15:chartTrackingRefBased/>
  <w15:docId w15:val="{77618B3C-5ABD-48F4-81ED-3BA77DD2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A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A01"/>
    <w:rPr>
      <w:color w:val="0563C1" w:themeColor="hyperlink"/>
      <w:u w:val="single"/>
    </w:rPr>
  </w:style>
  <w:style w:type="paragraph" w:customStyle="1" w:styleId="Default">
    <w:name w:val="Default"/>
    <w:rsid w:val="00B21A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A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plementation.fpg.unc.edu/module-3/topic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59E3-FE47-4734-9C9D-DAE34C5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scar Fleming</dc:creator>
  <cp:keywords/>
  <dc:description/>
  <cp:lastModifiedBy>Lynda Krisowaty</cp:lastModifiedBy>
  <cp:revision>2</cp:revision>
  <dcterms:created xsi:type="dcterms:W3CDTF">2021-08-03T15:02:00Z</dcterms:created>
  <dcterms:modified xsi:type="dcterms:W3CDTF">2021-08-03T15:02:00Z</dcterms:modified>
</cp:coreProperties>
</file>